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5" w:rsidRPr="006F5EED" w:rsidRDefault="00091675" w:rsidP="000916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5EED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Pr="006F5EE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6F5EED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6F5E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1675" w:rsidRPr="006F5EED" w:rsidRDefault="00091675" w:rsidP="000916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5EED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91675" w:rsidRDefault="00091675" w:rsidP="0009167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091675" w:rsidRPr="00B50370" w:rsidRDefault="00091675" w:rsidP="00091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6F5EED" w:rsidRDefault="008F212A" w:rsidP="000916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91675" w:rsidRPr="006F5EED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091675" w:rsidRPr="006F5EED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</w:t>
      </w:r>
      <w:r w:rsidR="000916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675" w:rsidRPr="006F5EED">
        <w:rPr>
          <w:rFonts w:ascii="Times New Roman" w:hAnsi="Times New Roman" w:cs="Times New Roman"/>
          <w:sz w:val="28"/>
          <w:szCs w:val="28"/>
        </w:rPr>
        <w:t xml:space="preserve"> «Развитие имущественного комплекса»</w:t>
      </w:r>
    </w:p>
    <w:p w:rsidR="00091675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178"/>
        <w:gridCol w:w="1581"/>
        <w:gridCol w:w="1396"/>
        <w:gridCol w:w="1276"/>
        <w:gridCol w:w="1275"/>
        <w:gridCol w:w="1418"/>
        <w:gridCol w:w="1276"/>
        <w:gridCol w:w="1500"/>
      </w:tblGrid>
      <w:tr w:rsidR="00091675" w:rsidRPr="006F5EED" w:rsidTr="008F212A">
        <w:tc>
          <w:tcPr>
            <w:tcW w:w="2500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0" w:type="dxa"/>
            <w:gridSpan w:val="8"/>
            <w:shd w:val="clear" w:color="auto" w:fill="auto"/>
          </w:tcPr>
          <w:p w:rsidR="00091675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33E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по управлению имуществом  администрации городского округа Зарайск</w:t>
            </w:r>
          </w:p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91675" w:rsidRPr="006F5EED" w:rsidTr="008F212A">
        <w:tc>
          <w:tcPr>
            <w:tcW w:w="2500" w:type="dxa"/>
            <w:vMerge w:val="restart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091675" w:rsidRPr="003218A2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218A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лавный      </w:t>
            </w:r>
          </w:p>
          <w:p w:rsidR="00091675" w:rsidRPr="003218A2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218A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порядитель</w:t>
            </w:r>
          </w:p>
          <w:p w:rsidR="00091675" w:rsidRPr="003218A2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218A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юджетных    </w:t>
            </w:r>
          </w:p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218A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      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91675" w:rsidRPr="006F5EED" w:rsidTr="008F212A">
        <w:tc>
          <w:tcPr>
            <w:tcW w:w="2500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0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091675" w:rsidRPr="006F5EED" w:rsidTr="008F212A">
        <w:tc>
          <w:tcPr>
            <w:tcW w:w="2500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581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396" w:type="dxa"/>
            <w:shd w:val="clear" w:color="auto" w:fill="auto"/>
          </w:tcPr>
          <w:p w:rsidR="00091675" w:rsidRPr="006F5EED" w:rsidRDefault="004658CB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23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BA0D71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50</w:t>
            </w:r>
          </w:p>
        </w:tc>
        <w:tc>
          <w:tcPr>
            <w:tcW w:w="1275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70</w:t>
            </w:r>
          </w:p>
        </w:tc>
        <w:tc>
          <w:tcPr>
            <w:tcW w:w="1418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50</w:t>
            </w:r>
          </w:p>
        </w:tc>
        <w:tc>
          <w:tcPr>
            <w:tcW w:w="1500" w:type="dxa"/>
            <w:shd w:val="clear" w:color="auto" w:fill="auto"/>
          </w:tcPr>
          <w:p w:rsidR="00091675" w:rsidRPr="006F5EED" w:rsidRDefault="004658CB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93</w:t>
            </w:r>
          </w:p>
        </w:tc>
      </w:tr>
      <w:tr w:rsidR="00091675" w:rsidRPr="006F5EED" w:rsidTr="008F212A">
        <w:tc>
          <w:tcPr>
            <w:tcW w:w="2500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ED">
              <w:rPr>
                <w:rFonts w:cs="Times New Roman"/>
                <w:sz w:val="24"/>
                <w:szCs w:val="24"/>
              </w:rPr>
              <w:t>4 077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077</w:t>
            </w:r>
          </w:p>
        </w:tc>
      </w:tr>
      <w:tr w:rsidR="00091675" w:rsidRPr="006F5EED" w:rsidTr="008F212A">
        <w:tc>
          <w:tcPr>
            <w:tcW w:w="2500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9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91675" w:rsidRPr="006F5EED" w:rsidTr="008F212A">
        <w:tc>
          <w:tcPr>
            <w:tcW w:w="2500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F5EE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396" w:type="dxa"/>
            <w:shd w:val="clear" w:color="auto" w:fill="auto"/>
          </w:tcPr>
          <w:p w:rsidR="00091675" w:rsidRPr="006F5EED" w:rsidRDefault="004658CB" w:rsidP="00271B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46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4658CB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50</w:t>
            </w:r>
          </w:p>
        </w:tc>
        <w:tc>
          <w:tcPr>
            <w:tcW w:w="1275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70</w:t>
            </w:r>
          </w:p>
        </w:tc>
        <w:tc>
          <w:tcPr>
            <w:tcW w:w="1418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50</w:t>
            </w:r>
          </w:p>
        </w:tc>
        <w:tc>
          <w:tcPr>
            <w:tcW w:w="1500" w:type="dxa"/>
            <w:shd w:val="clear" w:color="auto" w:fill="auto"/>
          </w:tcPr>
          <w:p w:rsidR="00091675" w:rsidRPr="006F5EED" w:rsidRDefault="004658CB" w:rsidP="00271B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16</w:t>
            </w:r>
          </w:p>
        </w:tc>
      </w:tr>
      <w:tr w:rsidR="00091675" w:rsidRPr="006F5EED" w:rsidTr="008F212A">
        <w:tc>
          <w:tcPr>
            <w:tcW w:w="2500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:rsidR="00091675" w:rsidRPr="006F5EED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F5EED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9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091675" w:rsidRPr="006F5EED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91675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091675" w:rsidSect="00091675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091675" w:rsidRPr="006F5EED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lastRenderedPageBreak/>
        <w:t>1.Характеристика состояния, основные проблемы и перспективы их развития, решаемых посредством мероприятий подпрограммы.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F5EE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Ф, Московской области и нормативными актами города Зарайск по вопросам аренды земельных участков и муниципального имущества, приватизации имущества и земельных участков, необходимости выполнения мероприятий, связанных с указанными процедурами, а также в рамках решения других задач, касающихся вопросов управления и распоряжения муниципальным имуществом (для заключения договоров аренды, безвозмездного временного пользования на имущество, находящееся в муниципальной собственности</w:t>
      </w:r>
      <w:proofErr w:type="gramEnd"/>
      <w:r w:rsidRPr="006F5EED">
        <w:rPr>
          <w:rFonts w:ascii="Times New Roman" w:hAnsi="Times New Roman" w:cs="Times New Roman"/>
          <w:sz w:val="28"/>
          <w:szCs w:val="28"/>
        </w:rPr>
        <w:t xml:space="preserve">) необходимо провести: паспортизацию и инвентаризацию, техническую инвентаризацию, оценку рыночно обоснованной величины арендной платы и рыночной стоимости имущества, регистрацию права муниципальной собственности. 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, выявлению неиспользуемого (нерационально используемого) имущества, закрепленного за муниципальными учреждениями и предприятиями.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EED">
        <w:rPr>
          <w:rFonts w:ascii="Times New Roman" w:hAnsi="Times New Roman" w:cs="Times New Roman"/>
          <w:sz w:val="28"/>
          <w:szCs w:val="28"/>
        </w:rPr>
        <w:t>При оформлении документации для проведения аукциона по продаже земельных участков либо права на заключение договоров аренды земельных участков, а также обеспечения земельными участками льготных категорий граждан необходимо межевание (кадастровые работы), оценка (либо рыночной стоимости, либо годового размера арендной платы) и технические условия (на объект капитального строительства, планируемый для возведения на з/у).</w:t>
      </w:r>
      <w:proofErr w:type="gramEnd"/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Одной из основных проблем, возникающих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ящему им доходу. Это связано с необходимостью совмещения процессов рационального использования имущества, находящегося в муниципальной собственности, с его реализацией в целях получения доходов в бюджет городского округа Зарайск Московской области. Решение задач Подпрограммы «Развитие имущественного комплекса» осуществляется посредством реализации   мероприятий настоящей подпрограммы.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Для эффективного использования муниципального имущества обеспечивается всем комплексом мер, осуществляемых в сфере управления и распоряжения муниципальным имуществом городского округа Зарайск Московской области.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муниципальной программы.</w:t>
      </w:r>
    </w:p>
    <w:p w:rsidR="00091675" w:rsidRPr="006F5EED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F5EED">
        <w:rPr>
          <w:rFonts w:ascii="Times New Roman" w:hAnsi="Times New Roman" w:cs="Times New Roman"/>
          <w:sz w:val="28"/>
          <w:szCs w:val="28"/>
        </w:rPr>
        <w:t xml:space="preserve">В связи с совершенствованием законодательства и развитием </w:t>
      </w:r>
      <w:proofErr w:type="spellStart"/>
      <w:r w:rsidRPr="006F5EED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6F5EED">
        <w:rPr>
          <w:rFonts w:ascii="Times New Roman" w:hAnsi="Times New Roman" w:cs="Times New Roman"/>
          <w:sz w:val="28"/>
          <w:szCs w:val="28"/>
        </w:rPr>
        <w:t xml:space="preserve">-земельных отношений, эффективное управление  (распоряжение) муниципальной собственностью, в </w:t>
      </w:r>
      <w:proofErr w:type="spellStart"/>
      <w:r w:rsidRPr="006F5EE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F5EED">
        <w:rPr>
          <w:rFonts w:ascii="Times New Roman" w:hAnsi="Times New Roman" w:cs="Times New Roman"/>
          <w:sz w:val="28"/>
          <w:szCs w:val="28"/>
        </w:rPr>
        <w:t xml:space="preserve">. имуществом, земельными участками и акциями хозяйственных обществ, в настоящее время невозможно без </w:t>
      </w:r>
      <w:r w:rsidRPr="006F5EED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, поэтому в 2020-2024 годах будет продолжаться работа по постановке на государственный кадастровый учет объектов недвижимости, по государственной регистрации прав собственности городского округа Зарайск Московской области.</w:t>
      </w:r>
      <w:proofErr w:type="gramEnd"/>
      <w:r w:rsidRPr="006F5EED">
        <w:rPr>
          <w:rFonts w:ascii="Times New Roman" w:hAnsi="Times New Roman" w:cs="Times New Roman"/>
          <w:sz w:val="28"/>
          <w:szCs w:val="28"/>
        </w:rPr>
        <w:t xml:space="preserve">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21.07.1997 № 122-ФЗ « О государственной регистрации прав на недвижимое имущество и сделок с ним»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области в соответствии с полномочиями органов местного самоуправления городского округа Зарайск Московской области, обеспечение его сохранности и надлежащего использования в соответствии с целевым назначением. 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В числе приоритетов муниципального управления находится задача эффективности учета муниципального имущества.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В целях повышения доходности, муниципальное имущество закрепляется за муниципальными учреждениями, временно неиспользуемое имущество, составляющую казну городского округа Зарайск, передается в аренду. Порядок сдачи имущества в аренду осуществляется в соответствии с действующим законодательством.  Плата за аренду муниципального имущества подлежит перечислению в бюджет городского округа Зарайск Московской области.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 Московской области стоит задача системного анализа исполнения договоров, в том числе в части своевременной оплаты аренды и снижения объема имеющейся задолженности   и доведение ее до минимума.  Решение проблемы задолженности связано с взысканием задолженности в судебном порядке, что предполагает подготовку документов к судебному разбирательству.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: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- инвентаризация объектов муниципальной собственности, оформление прав на них;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- создание прозрачных процедур, определяющих вопросы аренды имущества, находящегося в муниципальной собственности;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- совершенствование приватизационных процедур;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gramStart"/>
      <w:r w:rsidRPr="006F5EED">
        <w:rPr>
          <w:rFonts w:ascii="Times New Roman" w:hAnsi="Times New Roman" w:cs="Times New Roman"/>
          <w:sz w:val="28"/>
          <w:szCs w:val="28"/>
        </w:rPr>
        <w:t>системы показателей оценки эффективности использования</w:t>
      </w:r>
      <w:proofErr w:type="gramEnd"/>
      <w:r w:rsidRPr="006F5EED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.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руга Зарайск Московской области.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EED">
        <w:rPr>
          <w:rFonts w:ascii="Times New Roman" w:hAnsi="Times New Roman" w:cs="Times New Roman"/>
          <w:sz w:val="28"/>
          <w:szCs w:val="28"/>
        </w:rPr>
        <w:t xml:space="preserve">Реализация указанной задачи позволит за счет средств бюджета городского округа Зарайск Московской области в полном объеме зарегистрировать право собственности  городского округа Зарайск Московской области на объекты </w:t>
      </w:r>
      <w:r w:rsidRPr="006F5EED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, закрепленные на праве оперативного управления за муниципальными учреждениями, а также составляющие казну городского округа Зарайск Московской области, и осуществить государственную регистрацию права хозяйственного ведения городского округа Зарайск Московской области.  </w:t>
      </w:r>
      <w:proofErr w:type="gramEnd"/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6F5EED" w:rsidRDefault="00091675" w:rsidP="000916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</w:t>
      </w:r>
    </w:p>
    <w:p w:rsidR="00091675" w:rsidRPr="006F5EED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Перечень мероприятий указан в приложении №1 к Подпрограмме I «Развитие имущественного комплекса».</w:t>
      </w:r>
    </w:p>
    <w:p w:rsidR="00091675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91675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91675" w:rsidRDefault="00091675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:rsidR="00091675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091675" w:rsidSect="00091675">
          <w:pgSz w:w="11906" w:h="16838"/>
          <w:pgMar w:top="567" w:right="1134" w:bottom="1134" w:left="851" w:header="709" w:footer="709" w:gutter="0"/>
          <w:cols w:space="708"/>
          <w:titlePg/>
          <w:docGrid w:linePitch="381"/>
        </w:sectPr>
      </w:pPr>
    </w:p>
    <w:p w:rsidR="002801B0" w:rsidRDefault="002801B0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2801B0" w:rsidRPr="002B43E5" w:rsidRDefault="002801B0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801B0" w:rsidRDefault="002801B0" w:rsidP="002801B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801B0" w:rsidRPr="006F5EED" w:rsidRDefault="002801B0" w:rsidP="002801B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Pr="006F5EED">
        <w:rPr>
          <w:sz w:val="28"/>
          <w:szCs w:val="28"/>
        </w:rPr>
        <w:t xml:space="preserve"> </w:t>
      </w:r>
      <w:r w:rsidR="006A25D8">
        <w:rPr>
          <w:rFonts w:ascii="Times New Roman" w:hAnsi="Times New Roman" w:cs="Times New Roman"/>
          <w:sz w:val="28"/>
          <w:szCs w:val="28"/>
        </w:rPr>
        <w:t>п</w:t>
      </w:r>
      <w:r w:rsidRPr="006F5EED">
        <w:rPr>
          <w:rFonts w:ascii="Times New Roman" w:hAnsi="Times New Roman" w:cs="Times New Roman"/>
          <w:sz w:val="28"/>
          <w:szCs w:val="28"/>
        </w:rPr>
        <w:t>одпрограммы I «Развитие имущественного комплекса»</w:t>
      </w:r>
    </w:p>
    <w:p w:rsidR="002801B0" w:rsidRDefault="002801B0" w:rsidP="00280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693"/>
        <w:gridCol w:w="1207"/>
        <w:gridCol w:w="948"/>
        <w:gridCol w:w="963"/>
        <w:gridCol w:w="845"/>
        <w:gridCol w:w="856"/>
        <w:gridCol w:w="851"/>
        <w:gridCol w:w="850"/>
        <w:gridCol w:w="1431"/>
        <w:gridCol w:w="1405"/>
      </w:tblGrid>
      <w:tr w:rsidR="002801B0" w:rsidRPr="008F212A" w:rsidTr="00CB0E3D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шест</w:t>
            </w:r>
            <w:proofErr w:type="spellEnd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ующему</w:t>
            </w:r>
            <w:proofErr w:type="spellEnd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ы финансирования по годам</w:t>
            </w: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2801B0" w:rsidRPr="008F212A" w:rsidTr="00CB0E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0 </w:t>
            </w:r>
          </w:p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1 </w:t>
            </w:r>
          </w:p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2 </w:t>
            </w:r>
          </w:p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3 </w:t>
            </w:r>
          </w:p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4 </w:t>
            </w:r>
          </w:p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2801B0" w:rsidRPr="008F212A" w:rsidTr="00F50144">
        <w:trPr>
          <w:trHeight w:val="282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8F21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en-US" w:eastAsia="ru-RU"/>
              </w:rPr>
              <w:t>I</w:t>
            </w:r>
            <w:r w:rsidRPr="008F212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. «Развитие имущественного комплекса» </w:t>
            </w:r>
          </w:p>
        </w:tc>
      </w:tr>
      <w:tr w:rsidR="00BA0D71" w:rsidRPr="008F212A" w:rsidTr="008F212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71" w:rsidRPr="008F212A" w:rsidRDefault="00BA0D71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D71" w:rsidRPr="008F212A" w:rsidRDefault="00BA0D71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12A">
              <w:rPr>
                <w:b/>
                <w:sz w:val="24"/>
                <w:szCs w:val="24"/>
              </w:rPr>
              <w:t>Основное мероприятие 02.</w:t>
            </w:r>
            <w:r w:rsidRPr="008F212A">
              <w:rPr>
                <w:sz w:val="24"/>
                <w:szCs w:val="24"/>
              </w:rPr>
              <w:t xml:space="preserve"> Управление имуществом, находящимся в муниципальной собственности, </w:t>
            </w:r>
          </w:p>
          <w:p w:rsidR="00BA0D71" w:rsidRPr="008F212A" w:rsidRDefault="00BA0D71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 xml:space="preserve">и выполнение </w:t>
            </w:r>
            <w:r w:rsidRPr="008F212A">
              <w:rPr>
                <w:sz w:val="24"/>
                <w:szCs w:val="24"/>
              </w:rPr>
              <w:lastRenderedPageBreak/>
              <w:t>кадастровых работ</w:t>
            </w:r>
          </w:p>
          <w:p w:rsidR="00BA0D71" w:rsidRPr="008F212A" w:rsidRDefault="00BA0D71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D71" w:rsidRPr="008F212A" w:rsidRDefault="00BA0D71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F212A">
              <w:rPr>
                <w:rFonts w:cs="Times New Roman"/>
                <w:sz w:val="24"/>
                <w:szCs w:val="24"/>
              </w:rPr>
              <w:lastRenderedPageBreak/>
              <w:t xml:space="preserve">2020-2024 </w:t>
            </w:r>
            <w:proofErr w:type="spellStart"/>
            <w:r w:rsidRPr="008F212A">
              <w:rPr>
                <w:rFonts w:cs="Times New Roman"/>
                <w:sz w:val="24"/>
                <w:szCs w:val="24"/>
              </w:rPr>
              <w:t>г.г</w:t>
            </w:r>
            <w:proofErr w:type="spellEnd"/>
            <w:r w:rsidRPr="008F21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71" w:rsidRPr="008F212A" w:rsidRDefault="00BA0D71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71" w:rsidRPr="008F212A" w:rsidRDefault="00BA0D71" w:rsidP="00F50144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17 17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71" w:rsidRPr="008F212A" w:rsidRDefault="00BA0D71" w:rsidP="00BA0D71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350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71" w:rsidRPr="008F212A" w:rsidRDefault="00BA0D71" w:rsidP="00BA0D71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89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71" w:rsidRPr="008F212A" w:rsidRDefault="00BA0D71" w:rsidP="00BA0D71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79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71" w:rsidRPr="008F212A" w:rsidRDefault="00BA0D71" w:rsidP="00F50144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9 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71" w:rsidRPr="008F212A" w:rsidRDefault="00BA0D71" w:rsidP="00F50144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71" w:rsidRPr="008F212A" w:rsidRDefault="00BA0D71" w:rsidP="00F50144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4 15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71" w:rsidRPr="008F212A" w:rsidRDefault="00BA0D71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71" w:rsidRPr="008F212A" w:rsidRDefault="00BA0D71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8F212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17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BA0D71" w:rsidP="006B6BE9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350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BA0D71" w:rsidP="006A25D8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89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BA0D71" w:rsidP="00F50144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79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9</w:t>
            </w:r>
            <w:r w:rsidR="00F50144" w:rsidRPr="008F212A">
              <w:rPr>
                <w:sz w:val="22"/>
              </w:rPr>
              <w:t xml:space="preserve"> </w:t>
            </w:r>
            <w:r w:rsidRPr="008F212A">
              <w:rPr>
                <w:sz w:val="22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2"/>
              </w:rPr>
            </w:pPr>
            <w:r w:rsidRPr="008F212A">
              <w:rPr>
                <w:sz w:val="22"/>
              </w:rPr>
              <w:t>4 15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8F212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F212A">
              <w:rPr>
                <w:b/>
                <w:i/>
                <w:sz w:val="24"/>
                <w:szCs w:val="24"/>
              </w:rPr>
              <w:t>Мероприятие 1.</w:t>
            </w:r>
          </w:p>
          <w:p w:rsidR="002801B0" w:rsidRPr="008F212A" w:rsidRDefault="002801B0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F212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F212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F212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F21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3 0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A86AD4" w:rsidP="00BA0D71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1776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BA0D71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24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BA0D71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39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502575" w:rsidP="00173B28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15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  <w:p w:rsidR="006B6BE9" w:rsidRPr="008F212A" w:rsidRDefault="006B6BE9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итие  имущественного комплекса</w:t>
            </w: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86AD4" w:rsidRPr="008F212A" w:rsidTr="008F212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D4" w:rsidRPr="008F212A" w:rsidRDefault="00A86AD4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_GoBack" w:colFirst="5" w:colLast="7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AD4" w:rsidRPr="008F212A" w:rsidRDefault="00A86AD4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AD4" w:rsidRPr="008F212A" w:rsidRDefault="00A86AD4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D4" w:rsidRPr="008F212A" w:rsidRDefault="00A86AD4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D4" w:rsidRPr="008F212A" w:rsidRDefault="00A86AD4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0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D4" w:rsidRPr="008F212A" w:rsidRDefault="00A86AD4" w:rsidP="00734BEC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1776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D4" w:rsidRPr="008F212A" w:rsidRDefault="00A86AD4" w:rsidP="00734BEC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24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D4" w:rsidRPr="008F212A" w:rsidRDefault="00A86AD4" w:rsidP="00734BEC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39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D4" w:rsidRPr="008F212A" w:rsidRDefault="00A86AD4" w:rsidP="00BA0D71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D4" w:rsidRPr="008F212A" w:rsidRDefault="00A86AD4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D4" w:rsidRPr="008F212A" w:rsidRDefault="00A86AD4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15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D4" w:rsidRPr="008F212A" w:rsidRDefault="00A86AD4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D4" w:rsidRPr="008F212A" w:rsidRDefault="00A86AD4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8F212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F212A">
              <w:rPr>
                <w:b/>
                <w:i/>
                <w:sz w:val="24"/>
                <w:szCs w:val="24"/>
              </w:rPr>
              <w:t>Мероприятие 2.</w:t>
            </w:r>
          </w:p>
          <w:p w:rsidR="002801B0" w:rsidRPr="008F212A" w:rsidRDefault="002801B0" w:rsidP="00F50144">
            <w:pPr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F212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F212A">
              <w:rPr>
                <w:rFonts w:cs="Times New Roman"/>
                <w:sz w:val="24"/>
                <w:szCs w:val="24"/>
              </w:rPr>
              <w:t>г.г</w:t>
            </w:r>
            <w:proofErr w:type="spellEnd"/>
            <w:r w:rsidRPr="008F21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10 13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A86AD4" w:rsidP="00E60E5B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1648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BA0D71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65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A86AD4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39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D27C98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месячная оплата взносов з</w:t>
            </w:r>
            <w:r w:rsidR="00D27C98"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D27C98"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</w:t>
            </w:r>
            <w:proofErr w:type="gramEnd"/>
            <w:r w:rsidR="00D27C98"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жилые </w:t>
            </w:r>
            <w:proofErr w:type="spellStart"/>
            <w:r w:rsidR="00D27C98"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-ния</w:t>
            </w:r>
            <w:proofErr w:type="spellEnd"/>
            <w:r w:rsidR="00D27C98"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8F212A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13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A86AD4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1648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BA0D71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65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A86AD4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39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A25D8" w:rsidRPr="008F212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D8" w:rsidRPr="008F212A" w:rsidRDefault="006A25D8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5D8" w:rsidRPr="008F212A" w:rsidRDefault="006A25D8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F212A">
              <w:rPr>
                <w:b/>
                <w:i/>
                <w:sz w:val="24"/>
                <w:szCs w:val="24"/>
              </w:rPr>
              <w:t>Мероприятие 3.</w:t>
            </w:r>
          </w:p>
          <w:p w:rsidR="006A25D8" w:rsidRPr="008F212A" w:rsidRDefault="006A25D8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 xml:space="preserve">Организация в соответствии с Федеральным законом от 24 июля 2007 №221-ФЗ «О государственном кадастре недвижимости» </w:t>
            </w:r>
            <w:r w:rsidRPr="008F212A">
              <w:rPr>
                <w:sz w:val="24"/>
                <w:szCs w:val="24"/>
              </w:rPr>
              <w:lastRenderedPageBreak/>
              <w:t xml:space="preserve">выполнения комплексных кадастровых работ и утверждение карты-плана территор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5D8" w:rsidRPr="008F212A" w:rsidRDefault="006A25D8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F212A">
              <w:rPr>
                <w:rFonts w:cs="Times New Roman"/>
                <w:sz w:val="24"/>
                <w:szCs w:val="24"/>
              </w:rPr>
              <w:lastRenderedPageBreak/>
              <w:t xml:space="preserve">2020-2024 </w:t>
            </w:r>
            <w:proofErr w:type="spellStart"/>
            <w:r w:rsidRPr="008F212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F212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F21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8" w:rsidRPr="008F212A" w:rsidRDefault="006A25D8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8" w:rsidRPr="008F212A" w:rsidRDefault="006A25D8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8" w:rsidRPr="008F212A" w:rsidRDefault="008F2488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8" w:rsidRPr="008F212A" w:rsidRDefault="008F2488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8" w:rsidRPr="008F212A" w:rsidRDefault="008F2488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8" w:rsidRPr="008F212A" w:rsidRDefault="008F2488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8" w:rsidRPr="008F212A" w:rsidRDefault="006A25D8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D8" w:rsidRPr="008F212A" w:rsidRDefault="006A25D8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D8" w:rsidRPr="008F212A" w:rsidRDefault="006A25D8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D8" w:rsidRPr="008F212A" w:rsidRDefault="006A25D8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bookmarkEnd w:id="0"/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8F2488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8F2488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8F2488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8F2488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 xml:space="preserve">Внебюджетные </w:t>
            </w:r>
            <w:r w:rsidRPr="008F212A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F212A">
              <w:rPr>
                <w:b/>
                <w:sz w:val="24"/>
                <w:szCs w:val="24"/>
              </w:rPr>
              <w:t>Основное мероприятие 03.</w:t>
            </w:r>
          </w:p>
          <w:p w:rsidR="002801B0" w:rsidRPr="008F212A" w:rsidRDefault="002801B0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F212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F212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F212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F21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F212A">
              <w:rPr>
                <w:b/>
                <w:i/>
                <w:sz w:val="24"/>
                <w:szCs w:val="24"/>
              </w:rPr>
              <w:t>Мероприятие 1.</w:t>
            </w:r>
          </w:p>
          <w:p w:rsidR="002801B0" w:rsidRPr="008F212A" w:rsidRDefault="002801B0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F212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F212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F212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F21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091675" w:rsidP="00D27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держа</w:t>
            </w:r>
            <w:r w:rsidR="00D27C98"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proofErr w:type="spellStart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е</w:t>
            </w:r>
            <w:proofErr w:type="spellEnd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трудни</w:t>
            </w:r>
            <w:proofErr w:type="spellEnd"/>
            <w:r w:rsidR="00D27C98"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в </w:t>
            </w:r>
            <w:proofErr w:type="spellStart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</w:t>
            </w:r>
            <w:r w:rsidR="00D27C98"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яющих</w:t>
            </w:r>
            <w:proofErr w:type="spellEnd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сударственные </w:t>
            </w:r>
            <w:proofErr w:type="spellStart"/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мо</w:t>
            </w:r>
            <w:proofErr w:type="spellEnd"/>
            <w:r w:rsidR="00D27C98"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и в области земельных отношений.</w:t>
            </w:r>
            <w:proofErr w:type="gramEnd"/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F212A">
              <w:rPr>
                <w:b/>
                <w:sz w:val="24"/>
                <w:szCs w:val="24"/>
              </w:rPr>
              <w:t>Основное мероприятие 07.</w:t>
            </w:r>
          </w:p>
          <w:p w:rsidR="002801B0" w:rsidRPr="008F212A" w:rsidRDefault="002801B0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 xml:space="preserve">Создание условий для реализации </w:t>
            </w:r>
            <w:r w:rsidRPr="008F212A">
              <w:rPr>
                <w:sz w:val="24"/>
                <w:szCs w:val="24"/>
              </w:rPr>
              <w:lastRenderedPageBreak/>
              <w:t xml:space="preserve">полномочий </w:t>
            </w:r>
            <w:r w:rsidR="00CB0E3D" w:rsidRPr="008F212A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F212A">
              <w:rPr>
                <w:rFonts w:cs="Times New Roman"/>
                <w:sz w:val="24"/>
                <w:szCs w:val="24"/>
              </w:rPr>
              <w:lastRenderedPageBreak/>
              <w:t xml:space="preserve">2020-2024 </w:t>
            </w:r>
            <w:proofErr w:type="spellStart"/>
            <w:r w:rsidRPr="008F212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F212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F21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УИ администрации городского </w:t>
            </w: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федерального </w:t>
            </w:r>
            <w:r w:rsidRPr="008F212A">
              <w:rPr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F212A">
              <w:rPr>
                <w:b/>
                <w:i/>
                <w:sz w:val="24"/>
                <w:szCs w:val="24"/>
              </w:rPr>
              <w:t>Мероприятие 1.</w:t>
            </w:r>
          </w:p>
          <w:p w:rsidR="002801B0" w:rsidRPr="008F212A" w:rsidRDefault="002801B0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F212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F212A">
              <w:rPr>
                <w:rFonts w:cs="Times New Roman"/>
                <w:sz w:val="24"/>
                <w:szCs w:val="24"/>
              </w:rPr>
              <w:t>г.г</w:t>
            </w:r>
            <w:proofErr w:type="spellEnd"/>
            <w:r w:rsidRPr="008F21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jc w:val="center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21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деятельности КУИ в сфере ЗИО предусмотрено в обеспечивающей  подпрограмме</w:t>
            </w: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8F212A" w:rsidTr="00CB0E3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F212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01B0" w:rsidRPr="005A5DDB" w:rsidTr="00CB0E3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212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8F212A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1B0" w:rsidRPr="005A5DDB" w:rsidRDefault="002801B0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F21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5A5DDB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B0" w:rsidRPr="005A5DDB" w:rsidRDefault="002801B0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801B0" w:rsidRDefault="002801B0" w:rsidP="00CB0E3D">
      <w:pPr>
        <w:ind w:firstLine="567"/>
        <w:rPr>
          <w:rFonts w:cs="Times New Roman"/>
          <w:i/>
          <w:sz w:val="24"/>
          <w:szCs w:val="24"/>
        </w:rPr>
      </w:pPr>
    </w:p>
    <w:sectPr w:rsidR="002801B0" w:rsidSect="00091675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63" w:rsidRDefault="00E30863" w:rsidP="00936B5F">
      <w:r>
        <w:separator/>
      </w:r>
    </w:p>
  </w:endnote>
  <w:endnote w:type="continuationSeparator" w:id="0">
    <w:p w:rsidR="00E30863" w:rsidRDefault="00E3086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63" w:rsidRDefault="00E30863" w:rsidP="00936B5F">
      <w:r>
        <w:separator/>
      </w:r>
    </w:p>
  </w:footnote>
  <w:footnote w:type="continuationSeparator" w:id="0">
    <w:p w:rsidR="00E30863" w:rsidRDefault="00E3086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3256"/>
    <w:rsid w:val="00022D07"/>
    <w:rsid w:val="00033CAF"/>
    <w:rsid w:val="00040C32"/>
    <w:rsid w:val="000519D5"/>
    <w:rsid w:val="00051A9B"/>
    <w:rsid w:val="000524F4"/>
    <w:rsid w:val="00056EC6"/>
    <w:rsid w:val="00076688"/>
    <w:rsid w:val="00081269"/>
    <w:rsid w:val="00087154"/>
    <w:rsid w:val="000909E6"/>
    <w:rsid w:val="00091675"/>
    <w:rsid w:val="000A307B"/>
    <w:rsid w:val="000A3745"/>
    <w:rsid w:val="000B2126"/>
    <w:rsid w:val="000C526C"/>
    <w:rsid w:val="000C7DD3"/>
    <w:rsid w:val="000E4975"/>
    <w:rsid w:val="00101400"/>
    <w:rsid w:val="0010576B"/>
    <w:rsid w:val="0011606A"/>
    <w:rsid w:val="001166FC"/>
    <w:rsid w:val="00120BE6"/>
    <w:rsid w:val="00122384"/>
    <w:rsid w:val="00127172"/>
    <w:rsid w:val="00142EDF"/>
    <w:rsid w:val="00147A28"/>
    <w:rsid w:val="001514F3"/>
    <w:rsid w:val="00151C33"/>
    <w:rsid w:val="00161C5A"/>
    <w:rsid w:val="00173B28"/>
    <w:rsid w:val="00181CB3"/>
    <w:rsid w:val="00184090"/>
    <w:rsid w:val="00192CDB"/>
    <w:rsid w:val="001B2FC1"/>
    <w:rsid w:val="001C111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35D5E"/>
    <w:rsid w:val="002476BA"/>
    <w:rsid w:val="00250677"/>
    <w:rsid w:val="00254557"/>
    <w:rsid w:val="00262DBD"/>
    <w:rsid w:val="00264A5F"/>
    <w:rsid w:val="00264D5E"/>
    <w:rsid w:val="0026697E"/>
    <w:rsid w:val="00271BA5"/>
    <w:rsid w:val="00276D9B"/>
    <w:rsid w:val="002801B0"/>
    <w:rsid w:val="002818D0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3003E9"/>
    <w:rsid w:val="003101AF"/>
    <w:rsid w:val="003132E9"/>
    <w:rsid w:val="003142F7"/>
    <w:rsid w:val="00315A50"/>
    <w:rsid w:val="00326A7A"/>
    <w:rsid w:val="003315CE"/>
    <w:rsid w:val="00331834"/>
    <w:rsid w:val="003532B0"/>
    <w:rsid w:val="00353EE9"/>
    <w:rsid w:val="0037091E"/>
    <w:rsid w:val="00376C97"/>
    <w:rsid w:val="003771EC"/>
    <w:rsid w:val="00380768"/>
    <w:rsid w:val="0038526B"/>
    <w:rsid w:val="0039392A"/>
    <w:rsid w:val="003A04C4"/>
    <w:rsid w:val="003A1AF8"/>
    <w:rsid w:val="003B0960"/>
    <w:rsid w:val="003B4E41"/>
    <w:rsid w:val="003C504E"/>
    <w:rsid w:val="003D24C5"/>
    <w:rsid w:val="003D76C8"/>
    <w:rsid w:val="003E2038"/>
    <w:rsid w:val="003E2662"/>
    <w:rsid w:val="003F49BD"/>
    <w:rsid w:val="004103D1"/>
    <w:rsid w:val="00411BAE"/>
    <w:rsid w:val="004167DB"/>
    <w:rsid w:val="00431C6E"/>
    <w:rsid w:val="00450B79"/>
    <w:rsid w:val="004540E3"/>
    <w:rsid w:val="00455C29"/>
    <w:rsid w:val="004658CB"/>
    <w:rsid w:val="00472A21"/>
    <w:rsid w:val="0048445B"/>
    <w:rsid w:val="0049454B"/>
    <w:rsid w:val="004A21B4"/>
    <w:rsid w:val="004A2C21"/>
    <w:rsid w:val="004B1783"/>
    <w:rsid w:val="004B50B1"/>
    <w:rsid w:val="004C0497"/>
    <w:rsid w:val="004C1FA9"/>
    <w:rsid w:val="004C7FA2"/>
    <w:rsid w:val="004D152D"/>
    <w:rsid w:val="004D6F23"/>
    <w:rsid w:val="004D7BC1"/>
    <w:rsid w:val="004E241B"/>
    <w:rsid w:val="004E3B30"/>
    <w:rsid w:val="0050153F"/>
    <w:rsid w:val="00502575"/>
    <w:rsid w:val="005035E4"/>
    <w:rsid w:val="00510119"/>
    <w:rsid w:val="00513AC0"/>
    <w:rsid w:val="0051613A"/>
    <w:rsid w:val="00540FBE"/>
    <w:rsid w:val="005434B4"/>
    <w:rsid w:val="00574BD4"/>
    <w:rsid w:val="005806C9"/>
    <w:rsid w:val="00590782"/>
    <w:rsid w:val="005B2C72"/>
    <w:rsid w:val="005C0448"/>
    <w:rsid w:val="005C1176"/>
    <w:rsid w:val="005C5C45"/>
    <w:rsid w:val="005D58DE"/>
    <w:rsid w:val="005E1F95"/>
    <w:rsid w:val="005E4020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4DD4"/>
    <w:rsid w:val="006928C2"/>
    <w:rsid w:val="00696C3C"/>
    <w:rsid w:val="006A25D8"/>
    <w:rsid w:val="006B269F"/>
    <w:rsid w:val="006B3BC7"/>
    <w:rsid w:val="006B3DF3"/>
    <w:rsid w:val="006B6BE9"/>
    <w:rsid w:val="006B7660"/>
    <w:rsid w:val="006B7B45"/>
    <w:rsid w:val="006C6FD1"/>
    <w:rsid w:val="006D3304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43734"/>
    <w:rsid w:val="007535EE"/>
    <w:rsid w:val="00773FAB"/>
    <w:rsid w:val="007910E3"/>
    <w:rsid w:val="007A16F8"/>
    <w:rsid w:val="007B3DD6"/>
    <w:rsid w:val="007B626F"/>
    <w:rsid w:val="007C1BEE"/>
    <w:rsid w:val="007D3652"/>
    <w:rsid w:val="007E0F47"/>
    <w:rsid w:val="007E3372"/>
    <w:rsid w:val="007F70C9"/>
    <w:rsid w:val="00801E10"/>
    <w:rsid w:val="00813B6C"/>
    <w:rsid w:val="00815E11"/>
    <w:rsid w:val="0081615E"/>
    <w:rsid w:val="008218D1"/>
    <w:rsid w:val="00844084"/>
    <w:rsid w:val="00845928"/>
    <w:rsid w:val="008530B5"/>
    <w:rsid w:val="0085741E"/>
    <w:rsid w:val="008728A1"/>
    <w:rsid w:val="008765EE"/>
    <w:rsid w:val="0088161D"/>
    <w:rsid w:val="008905B1"/>
    <w:rsid w:val="008A1022"/>
    <w:rsid w:val="008A7EF3"/>
    <w:rsid w:val="008B3E8D"/>
    <w:rsid w:val="008B6E9B"/>
    <w:rsid w:val="008C15CF"/>
    <w:rsid w:val="008D0B97"/>
    <w:rsid w:val="008D2455"/>
    <w:rsid w:val="008D2EAD"/>
    <w:rsid w:val="008D328B"/>
    <w:rsid w:val="008D5510"/>
    <w:rsid w:val="008E3BF9"/>
    <w:rsid w:val="008F212A"/>
    <w:rsid w:val="008F2488"/>
    <w:rsid w:val="008F256B"/>
    <w:rsid w:val="00917C8B"/>
    <w:rsid w:val="00923BFE"/>
    <w:rsid w:val="00925EF9"/>
    <w:rsid w:val="00936B5F"/>
    <w:rsid w:val="0094174C"/>
    <w:rsid w:val="00947B56"/>
    <w:rsid w:val="009532C5"/>
    <w:rsid w:val="00963360"/>
    <w:rsid w:val="00973E6E"/>
    <w:rsid w:val="00975061"/>
    <w:rsid w:val="00985FB6"/>
    <w:rsid w:val="0098630D"/>
    <w:rsid w:val="009865BC"/>
    <w:rsid w:val="00990FC9"/>
    <w:rsid w:val="00991C5A"/>
    <w:rsid w:val="009B7055"/>
    <w:rsid w:val="009C7F41"/>
    <w:rsid w:val="009D6A20"/>
    <w:rsid w:val="009E242C"/>
    <w:rsid w:val="009F532C"/>
    <w:rsid w:val="009F6E9A"/>
    <w:rsid w:val="00A01596"/>
    <w:rsid w:val="00A045B7"/>
    <w:rsid w:val="00A15E6A"/>
    <w:rsid w:val="00A16AF9"/>
    <w:rsid w:val="00A218CC"/>
    <w:rsid w:val="00A3269F"/>
    <w:rsid w:val="00A33A83"/>
    <w:rsid w:val="00A33D43"/>
    <w:rsid w:val="00A4380F"/>
    <w:rsid w:val="00A505C9"/>
    <w:rsid w:val="00A52720"/>
    <w:rsid w:val="00A649A0"/>
    <w:rsid w:val="00A86AD4"/>
    <w:rsid w:val="00A87F63"/>
    <w:rsid w:val="00A92A2D"/>
    <w:rsid w:val="00A94BA3"/>
    <w:rsid w:val="00AB0818"/>
    <w:rsid w:val="00AB4410"/>
    <w:rsid w:val="00AB70A2"/>
    <w:rsid w:val="00AC3CF8"/>
    <w:rsid w:val="00AC3EA2"/>
    <w:rsid w:val="00AD2EB4"/>
    <w:rsid w:val="00AF1561"/>
    <w:rsid w:val="00AF5236"/>
    <w:rsid w:val="00B00B11"/>
    <w:rsid w:val="00B02E8E"/>
    <w:rsid w:val="00B109D7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0D71"/>
    <w:rsid w:val="00BA4DEF"/>
    <w:rsid w:val="00BA61EF"/>
    <w:rsid w:val="00BA711D"/>
    <w:rsid w:val="00BB6030"/>
    <w:rsid w:val="00BB7D18"/>
    <w:rsid w:val="00BC08EC"/>
    <w:rsid w:val="00BC5D54"/>
    <w:rsid w:val="00BE1F7F"/>
    <w:rsid w:val="00C00EEE"/>
    <w:rsid w:val="00C0223F"/>
    <w:rsid w:val="00C14FD3"/>
    <w:rsid w:val="00C174A4"/>
    <w:rsid w:val="00C20309"/>
    <w:rsid w:val="00C22303"/>
    <w:rsid w:val="00C31F21"/>
    <w:rsid w:val="00C32D20"/>
    <w:rsid w:val="00C3791D"/>
    <w:rsid w:val="00C4605B"/>
    <w:rsid w:val="00C469A7"/>
    <w:rsid w:val="00C70E0B"/>
    <w:rsid w:val="00C74B9B"/>
    <w:rsid w:val="00C77010"/>
    <w:rsid w:val="00C8140B"/>
    <w:rsid w:val="00C87BCB"/>
    <w:rsid w:val="00C909D4"/>
    <w:rsid w:val="00CA0AB1"/>
    <w:rsid w:val="00CA16C1"/>
    <w:rsid w:val="00CA397B"/>
    <w:rsid w:val="00CA44F7"/>
    <w:rsid w:val="00CB0E3D"/>
    <w:rsid w:val="00CB1234"/>
    <w:rsid w:val="00CB3293"/>
    <w:rsid w:val="00CB75B0"/>
    <w:rsid w:val="00CC26AD"/>
    <w:rsid w:val="00CC7F38"/>
    <w:rsid w:val="00CD3287"/>
    <w:rsid w:val="00CD6F2B"/>
    <w:rsid w:val="00CE235B"/>
    <w:rsid w:val="00CF7789"/>
    <w:rsid w:val="00D01A8A"/>
    <w:rsid w:val="00D10EDF"/>
    <w:rsid w:val="00D22281"/>
    <w:rsid w:val="00D25CFC"/>
    <w:rsid w:val="00D26810"/>
    <w:rsid w:val="00D27C98"/>
    <w:rsid w:val="00D43C69"/>
    <w:rsid w:val="00D46D6D"/>
    <w:rsid w:val="00D47172"/>
    <w:rsid w:val="00D4733F"/>
    <w:rsid w:val="00D51EA7"/>
    <w:rsid w:val="00D54443"/>
    <w:rsid w:val="00D5726E"/>
    <w:rsid w:val="00D72F75"/>
    <w:rsid w:val="00D8157E"/>
    <w:rsid w:val="00D90425"/>
    <w:rsid w:val="00DB451F"/>
    <w:rsid w:val="00DB52D9"/>
    <w:rsid w:val="00DB79B3"/>
    <w:rsid w:val="00DB7B00"/>
    <w:rsid w:val="00DD36D6"/>
    <w:rsid w:val="00DD56F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0863"/>
    <w:rsid w:val="00E31B66"/>
    <w:rsid w:val="00E42D1B"/>
    <w:rsid w:val="00E44AB3"/>
    <w:rsid w:val="00E602C7"/>
    <w:rsid w:val="00E60E5B"/>
    <w:rsid w:val="00E648E1"/>
    <w:rsid w:val="00E64EF0"/>
    <w:rsid w:val="00E65D09"/>
    <w:rsid w:val="00E661D7"/>
    <w:rsid w:val="00EA5023"/>
    <w:rsid w:val="00EB38E8"/>
    <w:rsid w:val="00EB438D"/>
    <w:rsid w:val="00EB6800"/>
    <w:rsid w:val="00EC159A"/>
    <w:rsid w:val="00EC437C"/>
    <w:rsid w:val="00EC5E03"/>
    <w:rsid w:val="00ED1C60"/>
    <w:rsid w:val="00ED2033"/>
    <w:rsid w:val="00ED2625"/>
    <w:rsid w:val="00ED438D"/>
    <w:rsid w:val="00F1529A"/>
    <w:rsid w:val="00F22418"/>
    <w:rsid w:val="00F24356"/>
    <w:rsid w:val="00F25EF1"/>
    <w:rsid w:val="00F3072C"/>
    <w:rsid w:val="00F318BF"/>
    <w:rsid w:val="00F351A0"/>
    <w:rsid w:val="00F371AE"/>
    <w:rsid w:val="00F50144"/>
    <w:rsid w:val="00F50E48"/>
    <w:rsid w:val="00F526F5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56AD-92C9-4F79-A786-7DD2F36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751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3  к </vt:lpstr>
      <vt:lpstr>программе</vt:lpstr>
      <vt:lpstr/>
    </vt:vector>
  </TitlesOfParts>
  <Company>mineconom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18</cp:revision>
  <cp:lastPrinted>2021-02-02T06:06:00Z</cp:lastPrinted>
  <dcterms:created xsi:type="dcterms:W3CDTF">2020-07-21T08:14:00Z</dcterms:created>
  <dcterms:modified xsi:type="dcterms:W3CDTF">2021-02-02T06:06:00Z</dcterms:modified>
</cp:coreProperties>
</file>